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5020CD8" w14:textId="77777777">
        <w:tc>
          <w:tcPr>
            <w:tcW w:w="2268" w:type="dxa"/>
          </w:tcPr>
          <w:p w14:paraId="5145EA8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0242BAB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F369BA4" w14:textId="77777777">
        <w:tc>
          <w:tcPr>
            <w:tcW w:w="2268" w:type="dxa"/>
          </w:tcPr>
          <w:p w14:paraId="4AB398C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6F9FB9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E123AD0" w14:textId="77777777">
        <w:tc>
          <w:tcPr>
            <w:tcW w:w="3402" w:type="dxa"/>
            <w:gridSpan w:val="2"/>
          </w:tcPr>
          <w:p w14:paraId="0CFDA1B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932D49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66D5743" w14:textId="77777777">
        <w:tc>
          <w:tcPr>
            <w:tcW w:w="2268" w:type="dxa"/>
          </w:tcPr>
          <w:p w14:paraId="0C66F99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5818F8F" w14:textId="77777777" w:rsidR="006E4E11" w:rsidRPr="00ED583F" w:rsidRDefault="00F83567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N2017/01768/DL  </w:t>
            </w:r>
          </w:p>
        </w:tc>
      </w:tr>
      <w:tr w:rsidR="006E4E11" w14:paraId="0E023E9A" w14:textId="77777777">
        <w:tc>
          <w:tcPr>
            <w:tcW w:w="2268" w:type="dxa"/>
          </w:tcPr>
          <w:p w14:paraId="1BB977E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53A05E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EBF0A76" w14:textId="77777777">
        <w:trPr>
          <w:trHeight w:val="284"/>
        </w:trPr>
        <w:tc>
          <w:tcPr>
            <w:tcW w:w="4911" w:type="dxa"/>
          </w:tcPr>
          <w:p w14:paraId="072843D6" w14:textId="77777777" w:rsidR="006E4E11" w:rsidRDefault="00F8356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14:paraId="304F04C2" w14:textId="77777777">
        <w:trPr>
          <w:trHeight w:val="284"/>
        </w:trPr>
        <w:tc>
          <w:tcPr>
            <w:tcW w:w="4911" w:type="dxa"/>
          </w:tcPr>
          <w:p w14:paraId="720120AA" w14:textId="49F8986E" w:rsidR="006E4E11" w:rsidRDefault="009D2E73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  <w:tr w:rsidR="006E4E11" w14:paraId="6ECD7DF6" w14:textId="77777777">
        <w:trPr>
          <w:trHeight w:val="284"/>
        </w:trPr>
        <w:tc>
          <w:tcPr>
            <w:tcW w:w="4911" w:type="dxa"/>
          </w:tcPr>
          <w:p w14:paraId="627648A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793D64" w:rsidRPr="009A342F" w14:paraId="1C60C8AC" w14:textId="77777777">
        <w:trPr>
          <w:trHeight w:val="284"/>
        </w:trPr>
        <w:tc>
          <w:tcPr>
            <w:tcW w:w="4911" w:type="dxa"/>
          </w:tcPr>
          <w:p w14:paraId="0B4CCCFD" w14:textId="77777777" w:rsidR="00793D64" w:rsidRDefault="00793D64" w:rsidP="00793D6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7FF4241" w14:textId="77777777" w:rsidR="006E4E11" w:rsidRDefault="00F83567">
      <w:pPr>
        <w:framePr w:w="4400" w:h="2523" w:wrap="notBeside" w:vAnchor="page" w:hAnchor="page" w:x="6453" w:y="2445"/>
        <w:ind w:left="142"/>
      </w:pPr>
      <w:r>
        <w:t>Till riksdagen</w:t>
      </w:r>
    </w:p>
    <w:p w14:paraId="269D944D" w14:textId="77777777" w:rsidR="006E4E11" w:rsidRDefault="00F83567" w:rsidP="00F83567">
      <w:pPr>
        <w:pStyle w:val="RKrubrik"/>
        <w:pBdr>
          <w:bottom w:val="single" w:sz="4" w:space="1" w:color="auto"/>
        </w:pBdr>
        <w:spacing w:before="0" w:after="0"/>
      </w:pPr>
      <w:r>
        <w:t>Svar på fråg</w:t>
      </w:r>
      <w:r w:rsidR="009A342F">
        <w:t xml:space="preserve">a 2016/17:1005 av Åsa </w:t>
      </w:r>
      <w:proofErr w:type="spellStart"/>
      <w:r w:rsidR="009A342F">
        <w:t>Coenraads</w:t>
      </w:r>
      <w:proofErr w:type="spellEnd"/>
      <w:r>
        <w:t xml:space="preserve"> (M) Bristen på djursjukvårdare </w:t>
      </w:r>
    </w:p>
    <w:p w14:paraId="064F1BE7" w14:textId="77777777" w:rsidR="006E4E11" w:rsidRDefault="006E4E11">
      <w:pPr>
        <w:pStyle w:val="RKnormal"/>
      </w:pPr>
    </w:p>
    <w:p w14:paraId="23EE1CCD" w14:textId="3F7DD4CB" w:rsidR="006E4E11" w:rsidRDefault="00F83567">
      <w:pPr>
        <w:pStyle w:val="RKnormal"/>
      </w:pPr>
      <w:r>
        <w:t xml:space="preserve">Åsa </w:t>
      </w:r>
      <w:proofErr w:type="spellStart"/>
      <w:r>
        <w:t>Coenraads</w:t>
      </w:r>
      <w:proofErr w:type="spellEnd"/>
      <w:r>
        <w:t xml:space="preserve"> har frågat mig vi</w:t>
      </w:r>
      <w:r w:rsidRPr="00F83567">
        <w:t xml:space="preserve">lka initiativ </w:t>
      </w:r>
      <w:r>
        <w:t xml:space="preserve">jag </w:t>
      </w:r>
      <w:r w:rsidRPr="00F83567">
        <w:t>avser ta med anledning av bris</w:t>
      </w:r>
      <w:r w:rsidR="00575370">
        <w:t>ten på djursjukvårdare i landet.</w:t>
      </w:r>
    </w:p>
    <w:p w14:paraId="00D39A93" w14:textId="77777777" w:rsidR="00001C37" w:rsidRDefault="00001C37">
      <w:pPr>
        <w:pStyle w:val="RKnormal"/>
      </w:pPr>
    </w:p>
    <w:p w14:paraId="50DDB26C" w14:textId="77777777" w:rsidR="00001C37" w:rsidRDefault="00001C37">
      <w:pPr>
        <w:pStyle w:val="RKnormal"/>
      </w:pPr>
      <w:r>
        <w:t xml:space="preserve">Låt mig börja med att klargöra att den yrkeskategori det råder brist på inom djurens hälso- och sjukvård är legitimerade djursjukskötare. </w:t>
      </w:r>
      <w:proofErr w:type="spellStart"/>
      <w:r>
        <w:t>Djursjukvårdarbegreppet</w:t>
      </w:r>
      <w:proofErr w:type="spellEnd"/>
      <w:r>
        <w:t xml:space="preserve"> existerade</w:t>
      </w:r>
      <w:r w:rsidR="0054308F">
        <w:t xml:space="preserve"> endast</w:t>
      </w:r>
      <w:r>
        <w:t xml:space="preserve"> innan den lagstiftning som nu gäller trädde i kraft 2010.</w:t>
      </w:r>
    </w:p>
    <w:p w14:paraId="6412BBD7" w14:textId="77777777" w:rsidR="00001C37" w:rsidRDefault="00001C37">
      <w:pPr>
        <w:pStyle w:val="RKnormal"/>
      </w:pPr>
    </w:p>
    <w:p w14:paraId="3DBD0DE8" w14:textId="0C406394" w:rsidR="008701A3" w:rsidRDefault="005A3DEC">
      <w:pPr>
        <w:pStyle w:val="RKnormal"/>
      </w:pPr>
      <w:r>
        <w:t>D</w:t>
      </w:r>
      <w:r w:rsidR="008701A3">
        <w:t xml:space="preserve">jurens hälso- och sjukvård har expanderat kraftigt de senaste åren. </w:t>
      </w:r>
      <w:r>
        <w:t>O</w:t>
      </w:r>
      <w:r w:rsidR="00D60589">
        <w:t>rsake</w:t>
      </w:r>
      <w:r>
        <w:t>rna till detta är flera</w:t>
      </w:r>
      <w:r w:rsidR="00D60589">
        <w:t xml:space="preserve">. En av dem är den omstrukturering av branschen som tog sin början omkring 2011. Två stora koncerner dominerar nu </w:t>
      </w:r>
      <w:r>
        <w:t>marknaden. En annan är att</w:t>
      </w:r>
      <w:r w:rsidR="00D60589">
        <w:t xml:space="preserve"> den veterinärmedicinska utvecklingen tagit stora steg framåt och i dag </w:t>
      </w:r>
      <w:r>
        <w:t xml:space="preserve">kan erbjuda </w:t>
      </w:r>
      <w:r w:rsidR="00D60589">
        <w:t xml:space="preserve">vård på en nivå som på många områden motsvarar den för </w:t>
      </w:r>
      <w:r w:rsidR="0054308F">
        <w:t xml:space="preserve">oss </w:t>
      </w:r>
      <w:r w:rsidR="00D60589">
        <w:t xml:space="preserve">människor. Djurägarnas förväntningar på hälso- och sjukvård för djur blir </w:t>
      </w:r>
      <w:r w:rsidR="0054308F">
        <w:t xml:space="preserve">också </w:t>
      </w:r>
      <w:r w:rsidR="00D60589">
        <w:t xml:space="preserve">allt högre både avseende </w:t>
      </w:r>
      <w:r w:rsidR="0054308F">
        <w:t xml:space="preserve">själva </w:t>
      </w:r>
      <w:r w:rsidR="00D60589">
        <w:t>vård</w:t>
      </w:r>
      <w:r w:rsidR="0054308F">
        <w:t>en</w:t>
      </w:r>
      <w:r w:rsidR="00D60589">
        <w:t xml:space="preserve"> och </w:t>
      </w:r>
      <w:r w:rsidR="0054308F">
        <w:t>tillgängligheten</w:t>
      </w:r>
      <w:r w:rsidR="00D60589">
        <w:t xml:space="preserve">. Branschorganisationen </w:t>
      </w:r>
      <w:r w:rsidR="0054308F">
        <w:t>SLA-</w:t>
      </w:r>
      <w:r w:rsidR="00D60589">
        <w:t xml:space="preserve">Svensk Djursjukvård </w:t>
      </w:r>
      <w:r w:rsidR="0054308F">
        <w:t xml:space="preserve">redovisar i sin </w:t>
      </w:r>
      <w:r w:rsidR="00575370">
        <w:t>årsr</w:t>
      </w:r>
      <w:r w:rsidR="00E65843">
        <w:t>a</w:t>
      </w:r>
      <w:r w:rsidR="00575370">
        <w:t xml:space="preserve">pport för 2016 att över 40 procent </w:t>
      </w:r>
      <w:proofErr w:type="gramStart"/>
      <w:r w:rsidR="0054308F">
        <w:t>av  djurägarna</w:t>
      </w:r>
      <w:proofErr w:type="gramEnd"/>
      <w:r w:rsidR="0054308F">
        <w:t xml:space="preserve"> ser sitt djur </w:t>
      </w:r>
      <w:r w:rsidR="00D60589">
        <w:t xml:space="preserve">som </w:t>
      </w:r>
      <w:r w:rsidR="0054308F">
        <w:t xml:space="preserve">en </w:t>
      </w:r>
      <w:r w:rsidR="00D60589">
        <w:t>fullvärdig</w:t>
      </w:r>
      <w:r w:rsidR="0054308F">
        <w:t xml:space="preserve"> familjemedlem</w:t>
      </w:r>
      <w:r w:rsidR="00D60589">
        <w:t>.</w:t>
      </w:r>
      <w:r>
        <w:t xml:space="preserve"> </w:t>
      </w:r>
      <w:r w:rsidR="0054308F">
        <w:t>Branschen omsätter drygt 4 miljarder kronor årligen och har haft en genomsnittlig tillväxt på</w:t>
      </w:r>
      <w:r w:rsidR="00681184">
        <w:t xml:space="preserve"> </w:t>
      </w:r>
      <w:r w:rsidR="008B5575">
        <w:t>9</w:t>
      </w:r>
      <w:r w:rsidR="00575370">
        <w:t xml:space="preserve"> procent </w:t>
      </w:r>
      <w:r w:rsidR="0054308F">
        <w:t xml:space="preserve">per år sedan år 2004. I sammanhanget kan nämnas att </w:t>
      </w:r>
      <w:r w:rsidR="00681184">
        <w:t xml:space="preserve">endast små förändringar skett när det gäller </w:t>
      </w:r>
      <w:r w:rsidR="0054308F">
        <w:t>antalet hundar, katter och hästar</w:t>
      </w:r>
      <w:r w:rsidR="00681184">
        <w:t xml:space="preserve"> </w:t>
      </w:r>
      <w:r w:rsidR="00A0545C">
        <w:t>från</w:t>
      </w:r>
      <w:r w:rsidR="00681184">
        <w:t xml:space="preserve"> 2000-talet</w:t>
      </w:r>
      <w:r w:rsidR="00A0545C">
        <w:t>s början</w:t>
      </w:r>
      <w:r w:rsidR="00681184">
        <w:t>.</w:t>
      </w:r>
    </w:p>
    <w:p w14:paraId="18CB5F37" w14:textId="77777777" w:rsidR="008701A3" w:rsidRDefault="008701A3">
      <w:pPr>
        <w:pStyle w:val="RKnormal"/>
      </w:pPr>
    </w:p>
    <w:p w14:paraId="4D1083F7" w14:textId="2AC95D4E" w:rsidR="008701A3" w:rsidRDefault="008701A3" w:rsidP="008701A3">
      <w:pPr>
        <w:pStyle w:val="RKnormal"/>
      </w:pPr>
      <w:r>
        <w:t xml:space="preserve">Flera åtgärder har redan </w:t>
      </w:r>
      <w:r w:rsidR="00B728BC">
        <w:t xml:space="preserve">vidtagits för att möta bristen på </w:t>
      </w:r>
      <w:r w:rsidR="00396AA8">
        <w:t xml:space="preserve">legitimerade </w:t>
      </w:r>
      <w:r w:rsidR="00B728BC">
        <w:t>djursjukskötare</w:t>
      </w:r>
      <w:r>
        <w:t xml:space="preserve">. Statens jordbruksverk </w:t>
      </w:r>
      <w:r w:rsidRPr="00AF123A">
        <w:t xml:space="preserve">har föreskrivit </w:t>
      </w:r>
      <w:r>
        <w:t xml:space="preserve">undantag i syfte att låta personal som inte tillhör djurhälsopersonalen utföra </w:t>
      </w:r>
      <w:r w:rsidR="00681184">
        <w:t xml:space="preserve">vissa </w:t>
      </w:r>
      <w:r>
        <w:t xml:space="preserve">ingrepp och injektioner. </w:t>
      </w:r>
      <w:r w:rsidR="00681184">
        <w:t xml:space="preserve">Jordbruksverket remissbehandlar för närvarande föreskriftsändringar med ytterligare undantag. </w:t>
      </w:r>
      <w:r>
        <w:t xml:space="preserve">Sveriges lantbruksuniversitet har utökat antalet platser </w:t>
      </w:r>
      <w:r w:rsidR="00681184">
        <w:t>på djursjukskötar</w:t>
      </w:r>
      <w:r w:rsidR="00851B91">
        <w:t>-</w:t>
      </w:r>
      <w:r w:rsidR="00681184">
        <w:t>programmet</w:t>
      </w:r>
      <w:r w:rsidR="00515C21">
        <w:t xml:space="preserve"> från 40 till 70 hösten 2016 och med ytterligare</w:t>
      </w:r>
      <w:r w:rsidR="00681184">
        <w:t xml:space="preserve"> </w:t>
      </w:r>
      <w:r w:rsidR="00515C21">
        <w:t xml:space="preserve">10 platser till antagningen hösten 2017. </w:t>
      </w:r>
    </w:p>
    <w:p w14:paraId="0DA38369" w14:textId="77777777" w:rsidR="008701A3" w:rsidRDefault="008701A3" w:rsidP="008701A3">
      <w:pPr>
        <w:pStyle w:val="RKnormal"/>
      </w:pPr>
    </w:p>
    <w:p w14:paraId="54F4FD1A" w14:textId="043E5F58" w:rsidR="008701A3" w:rsidRDefault="008701A3" w:rsidP="008701A3">
      <w:pPr>
        <w:pStyle w:val="RKnormal"/>
      </w:pPr>
      <w:r>
        <w:lastRenderedPageBreak/>
        <w:t xml:space="preserve">Statens jordbruksverk, som bl.a. ansvarar för </w:t>
      </w:r>
      <w:r w:rsidRPr="0014645B">
        <w:t>att säkerställa ett gott djurhälsotillstånd hos djur i människ</w:t>
      </w:r>
      <w:r w:rsidR="00575370">
        <w:t xml:space="preserve">ans vård och ett gott djurskydd, </w:t>
      </w:r>
      <w:r w:rsidRPr="0014645B">
        <w:t>har inte</w:t>
      </w:r>
      <w:r>
        <w:t xml:space="preserve"> signalerat att det i dagsläget föreligger någon fara för djurskyddet till följd av den nya lagstiftningen. Jag är dock medveten om branschens bemanningsbehov och följer frågan noga.</w:t>
      </w:r>
    </w:p>
    <w:p w14:paraId="559EC3DB" w14:textId="77777777" w:rsidR="00001C37" w:rsidRDefault="00001C37">
      <w:pPr>
        <w:pStyle w:val="RKnormal"/>
      </w:pPr>
    </w:p>
    <w:p w14:paraId="3253CAF5" w14:textId="77777777" w:rsidR="00F83567" w:rsidRDefault="00F83567">
      <w:pPr>
        <w:pStyle w:val="RKnormal"/>
      </w:pPr>
      <w:r>
        <w:t xml:space="preserve">Stockholm den </w:t>
      </w:r>
      <w:r w:rsidR="005A29D6">
        <w:t>15</w:t>
      </w:r>
      <w:bookmarkStart w:id="0" w:name="_GoBack"/>
      <w:bookmarkEnd w:id="0"/>
      <w:r w:rsidR="005A29D6">
        <w:t xml:space="preserve"> mars 2017</w:t>
      </w:r>
    </w:p>
    <w:p w14:paraId="539DD7A5" w14:textId="77777777" w:rsidR="00F83567" w:rsidRDefault="00F83567">
      <w:pPr>
        <w:pStyle w:val="RKnormal"/>
      </w:pPr>
    </w:p>
    <w:p w14:paraId="6966A915" w14:textId="77777777" w:rsidR="00F83567" w:rsidRDefault="00F83567">
      <w:pPr>
        <w:pStyle w:val="RKnormal"/>
      </w:pPr>
    </w:p>
    <w:p w14:paraId="22718A29" w14:textId="77777777" w:rsidR="00F83567" w:rsidRDefault="005A29D6">
      <w:pPr>
        <w:pStyle w:val="RKnormal"/>
      </w:pPr>
      <w:r>
        <w:t>Sven-Erik Bucht</w:t>
      </w:r>
    </w:p>
    <w:sectPr w:rsidR="00F83567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A4FCA9" w15:done="0"/>
  <w15:commentEx w15:paraId="1E7DAF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66B98" w14:textId="77777777" w:rsidR="00484761" w:rsidRDefault="00484761">
      <w:r>
        <w:separator/>
      </w:r>
    </w:p>
  </w:endnote>
  <w:endnote w:type="continuationSeparator" w:id="0">
    <w:p w14:paraId="7367FF38" w14:textId="77777777" w:rsidR="00484761" w:rsidRDefault="0048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CB18A" w14:textId="77777777" w:rsidR="00484761" w:rsidRDefault="00484761">
      <w:r>
        <w:separator/>
      </w:r>
    </w:p>
  </w:footnote>
  <w:footnote w:type="continuationSeparator" w:id="0">
    <w:p w14:paraId="4179654C" w14:textId="77777777" w:rsidR="00484761" w:rsidRDefault="00484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5C2C0" w14:textId="77777777" w:rsidR="007144DA" w:rsidRDefault="007144DA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93D6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7144DA" w14:paraId="21F09094" w14:textId="77777777">
      <w:trPr>
        <w:cantSplit/>
      </w:trPr>
      <w:tc>
        <w:tcPr>
          <w:tcW w:w="3119" w:type="dxa"/>
        </w:tcPr>
        <w:p w14:paraId="3C5D384F" w14:textId="77777777" w:rsidR="007144DA" w:rsidRDefault="007144DA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F461294" w14:textId="77777777" w:rsidR="007144DA" w:rsidRDefault="007144DA">
          <w:pPr>
            <w:pStyle w:val="Sidhuvud"/>
            <w:ind w:right="360"/>
          </w:pPr>
        </w:p>
      </w:tc>
      <w:tc>
        <w:tcPr>
          <w:tcW w:w="1525" w:type="dxa"/>
        </w:tcPr>
        <w:p w14:paraId="1E43967A" w14:textId="77777777" w:rsidR="007144DA" w:rsidRDefault="007144DA">
          <w:pPr>
            <w:pStyle w:val="Sidhuvud"/>
            <w:ind w:right="360"/>
          </w:pPr>
        </w:p>
      </w:tc>
    </w:tr>
  </w:tbl>
  <w:p w14:paraId="24E73178" w14:textId="77777777" w:rsidR="007144DA" w:rsidRDefault="007144DA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A3A3A" w14:textId="77777777" w:rsidR="007144DA" w:rsidRDefault="007144DA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7144DA" w14:paraId="0CDD77D8" w14:textId="77777777">
      <w:trPr>
        <w:cantSplit/>
      </w:trPr>
      <w:tc>
        <w:tcPr>
          <w:tcW w:w="3119" w:type="dxa"/>
        </w:tcPr>
        <w:p w14:paraId="3528926C" w14:textId="77777777" w:rsidR="007144DA" w:rsidRDefault="007144DA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085FA6B" w14:textId="77777777" w:rsidR="007144DA" w:rsidRDefault="007144DA">
          <w:pPr>
            <w:pStyle w:val="Sidhuvud"/>
            <w:ind w:right="360"/>
          </w:pPr>
        </w:p>
      </w:tc>
      <w:tc>
        <w:tcPr>
          <w:tcW w:w="1525" w:type="dxa"/>
        </w:tcPr>
        <w:p w14:paraId="5EE4DC1F" w14:textId="77777777" w:rsidR="007144DA" w:rsidRDefault="007144DA">
          <w:pPr>
            <w:pStyle w:val="Sidhuvud"/>
            <w:ind w:right="360"/>
          </w:pPr>
        </w:p>
      </w:tc>
    </w:tr>
  </w:tbl>
  <w:p w14:paraId="274B4022" w14:textId="77777777" w:rsidR="007144DA" w:rsidRDefault="007144DA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7E594" w14:textId="77777777" w:rsidR="007144DA" w:rsidRDefault="007144D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233D553" wp14:editId="798BBC85">
          <wp:extent cx="187452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3F39A6" w14:textId="77777777" w:rsidR="007144DA" w:rsidRDefault="007144DA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A93A22B" w14:textId="77777777" w:rsidR="007144DA" w:rsidRDefault="007144DA">
    <w:pPr>
      <w:rPr>
        <w:rFonts w:ascii="TradeGothic" w:hAnsi="TradeGothic"/>
        <w:b/>
        <w:bCs/>
        <w:spacing w:val="12"/>
        <w:sz w:val="22"/>
      </w:rPr>
    </w:pPr>
  </w:p>
  <w:p w14:paraId="6CC1380A" w14:textId="77777777" w:rsidR="007144DA" w:rsidRDefault="007144DA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B8FD177" w14:textId="77777777" w:rsidR="007144DA" w:rsidRDefault="007144DA">
    <w:pPr>
      <w:rPr>
        <w:rFonts w:ascii="TradeGothic" w:hAnsi="TradeGothic"/>
        <w:i/>
        <w:iCs/>
        <w:sz w:val="18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rian Vallin">
    <w15:presenceInfo w15:providerId="AD" w15:userId="S-1-5-21-2136397482-2630166550-2498155280-3041"/>
  </w15:person>
  <w15:person w15:author="Gerd Sundström">
    <w15:presenceInfo w15:providerId="AD" w15:userId="S-1-5-21-2136397482-2630166550-2498155280-3058"/>
  </w15:person>
  <w15:person w15:author="Anna Clarin">
    <w15:presenceInfo w15:providerId="AD" w15:userId="S-1-5-21-2136397482-2630166550-2498155280-47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67"/>
    <w:rsid w:val="00001C37"/>
    <w:rsid w:val="00074566"/>
    <w:rsid w:val="00150384"/>
    <w:rsid w:val="00160901"/>
    <w:rsid w:val="001805B7"/>
    <w:rsid w:val="002351DE"/>
    <w:rsid w:val="00277BF5"/>
    <w:rsid w:val="0035616A"/>
    <w:rsid w:val="00367B1C"/>
    <w:rsid w:val="00396AA8"/>
    <w:rsid w:val="004659CB"/>
    <w:rsid w:val="00484761"/>
    <w:rsid w:val="004A328D"/>
    <w:rsid w:val="004D5121"/>
    <w:rsid w:val="004F1135"/>
    <w:rsid w:val="00515C21"/>
    <w:rsid w:val="0054308F"/>
    <w:rsid w:val="00575370"/>
    <w:rsid w:val="0058762B"/>
    <w:rsid w:val="005A29D6"/>
    <w:rsid w:val="005A3DEC"/>
    <w:rsid w:val="00605B08"/>
    <w:rsid w:val="00681184"/>
    <w:rsid w:val="006E4E11"/>
    <w:rsid w:val="007057CD"/>
    <w:rsid w:val="007144DA"/>
    <w:rsid w:val="007242A3"/>
    <w:rsid w:val="00731877"/>
    <w:rsid w:val="00793D64"/>
    <w:rsid w:val="007A6855"/>
    <w:rsid w:val="00851B91"/>
    <w:rsid w:val="008701A3"/>
    <w:rsid w:val="008B5575"/>
    <w:rsid w:val="0092027A"/>
    <w:rsid w:val="00954484"/>
    <w:rsid w:val="00955E31"/>
    <w:rsid w:val="00992E72"/>
    <w:rsid w:val="009A342F"/>
    <w:rsid w:val="009D2E73"/>
    <w:rsid w:val="009D6BBC"/>
    <w:rsid w:val="00A0545C"/>
    <w:rsid w:val="00A8685B"/>
    <w:rsid w:val="00A90881"/>
    <w:rsid w:val="00AF26D1"/>
    <w:rsid w:val="00B170A1"/>
    <w:rsid w:val="00B37B00"/>
    <w:rsid w:val="00B728BC"/>
    <w:rsid w:val="00BB7715"/>
    <w:rsid w:val="00CF1199"/>
    <w:rsid w:val="00D133D7"/>
    <w:rsid w:val="00D338E2"/>
    <w:rsid w:val="00D51765"/>
    <w:rsid w:val="00D5680C"/>
    <w:rsid w:val="00D60002"/>
    <w:rsid w:val="00D60589"/>
    <w:rsid w:val="00E65843"/>
    <w:rsid w:val="00E80146"/>
    <w:rsid w:val="00E904D0"/>
    <w:rsid w:val="00EC25F9"/>
    <w:rsid w:val="00ED583F"/>
    <w:rsid w:val="00EF6A6E"/>
    <w:rsid w:val="00F8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C0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83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83567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link w:val="RKnormal"/>
    <w:rsid w:val="008701A3"/>
    <w:rPr>
      <w:rFonts w:ascii="OrigGarmnd BT" w:hAnsi="OrigGarmnd BT"/>
      <w:sz w:val="24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D338E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338E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338E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338E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338E2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unhideWhenUsed/>
    <w:rsid w:val="00515C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F83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83567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link w:val="RKnormal"/>
    <w:rsid w:val="008701A3"/>
    <w:rPr>
      <w:rFonts w:ascii="OrigGarmnd BT" w:hAnsi="OrigGarmnd BT"/>
      <w:sz w:val="24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D338E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338E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338E2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338E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338E2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unhideWhenUsed/>
    <w:rsid w:val="00515C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microsoft.com/office/2011/relationships/commentsExtended" Target="commentsExtended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ec50ed-7513-4cb2-8252-b4ae55685cc2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5D0A-126B-4D7E-84F7-C31F1D8DDD6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2CC2B402-FE6E-4C39-8737-E0A98F6072E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2b10ea0-df9c-4968-b1c1-0db52c3ad1ae"/>
    <ds:schemaRef ds:uri="35670e95-d5a3-4c2b-9f0d-a339565e4e0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91DC2B-2B98-495E-856A-E24269BDA524}"/>
</file>

<file path=customXml/itemProps4.xml><?xml version="1.0" encoding="utf-8"?>
<ds:datastoreItem xmlns:ds="http://schemas.openxmlformats.org/officeDocument/2006/customXml" ds:itemID="{43F45598-B417-4450-B955-CE7324081B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D454FC-6DBA-42D9-A88F-9A630C17542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1051481-793D-4F71-B3C1-2E11AD5F81D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A28DC33-07FE-4888-B9A6-48DFD04B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Odland</dc:creator>
  <cp:lastModifiedBy>Linda Bienen</cp:lastModifiedBy>
  <cp:revision>3</cp:revision>
  <cp:lastPrinted>2017-03-14T08:33:00Z</cp:lastPrinted>
  <dcterms:created xsi:type="dcterms:W3CDTF">2017-03-14T08:55:00Z</dcterms:created>
  <dcterms:modified xsi:type="dcterms:W3CDTF">2017-03-14T09:0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9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41d0d816-c5d8-44a2-9288-1288f37b1fa9</vt:lpwstr>
  </property>
</Properties>
</file>